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17DABC52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3B7D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3B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6132E3E" w14:textId="77777777" w:rsidR="00BF078D" w:rsidRDefault="00BF078D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1" w14:textId="55047BDB" w:rsidR="00A966E7" w:rsidRPr="00BF078D" w:rsidRDefault="00491552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F078D" w:rsidRPr="00BF078D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олмский городской округ</w:t>
      </w: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593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560"/>
        <w:gridCol w:w="1212"/>
        <w:gridCol w:w="1277"/>
        <w:gridCol w:w="1484"/>
        <w:gridCol w:w="922"/>
        <w:gridCol w:w="850"/>
        <w:gridCol w:w="1138"/>
        <w:gridCol w:w="850"/>
        <w:gridCol w:w="856"/>
        <w:gridCol w:w="2468"/>
        <w:gridCol w:w="1412"/>
        <w:gridCol w:w="1423"/>
      </w:tblGrid>
      <w:tr w:rsidR="003F3748" w:rsidRPr="003F3748" w14:paraId="65B1CBEC" w14:textId="77777777" w:rsidTr="003F3748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 w:colFirst="0" w:colLast="13"/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14:paraId="65B1CBE4" w14:textId="77777777" w:rsidR="00C11AA1" w:rsidRPr="003F3748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3F3748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3F3748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3F3748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3F3748" w:rsidRPr="003F3748" w14:paraId="65B1CBFB" w14:textId="77777777" w:rsidTr="003F3748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3F374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845342" w:rsidRPr="00F94206" w14:paraId="4054DE3C" w14:textId="77777777" w:rsidTr="003F3748">
        <w:trPr>
          <w:trHeight w:val="58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F7B" w14:textId="77777777" w:rsidR="00845342" w:rsidRPr="004B70E9" w:rsidRDefault="00845342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D2D" w14:textId="12DE8D4D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то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горь Анатольевич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9BA" w14:textId="6953824F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2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15D" w14:textId="1B8C49DB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319" w14:textId="6FFA0C34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8BA" w14:textId="7935D6D3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ED1" w14:textId="024011D9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3AB" w14:textId="2C1D049B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7D2" w14:textId="704669B9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ED2" w14:textId="5852DFFB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55D" w14:textId="7E679119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7AA" w14:textId="32E92AFE" w:rsidR="00845342" w:rsidRPr="00F94206" w:rsidRDefault="00845342" w:rsidP="008A1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2</w:t>
            </w:r>
            <w:r w:rsidR="008A14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008,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E85" w14:textId="77777777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5342" w:rsidRPr="00F94206" w14:paraId="619A71CB" w14:textId="77777777" w:rsidTr="003F3748">
        <w:trPr>
          <w:trHeight w:val="58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A7C" w14:textId="77777777" w:rsidR="00845342" w:rsidRPr="004B70E9" w:rsidRDefault="00845342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DDA" w14:textId="7D0C6517" w:rsidR="00845342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FC3" w14:textId="77777777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531" w14:textId="3540C934" w:rsidR="00845342" w:rsidRPr="009B6ADF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B43" w14:textId="11739820" w:rsidR="00845342" w:rsidRPr="009B6ADF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79A" w14:textId="1A9FBB00" w:rsidR="00845342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5C1" w14:textId="7CD5AB64" w:rsidR="00845342" w:rsidRPr="009B6ADF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989" w14:textId="487442C1" w:rsidR="00845342" w:rsidRPr="00845342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777" w14:textId="2F31BEC1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C19" w14:textId="226FC762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9F2" w14:textId="136FF0C4" w:rsidR="00845342" w:rsidRPr="00845342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6A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aihatsu</w:t>
            </w:r>
            <w:r w:rsidRPr="00845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erios</w:t>
            </w:r>
            <w:proofErr w:type="spellEnd"/>
            <w:r w:rsidRPr="008453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ABE" w14:textId="038F2F63" w:rsidR="00845342" w:rsidRDefault="00845342" w:rsidP="003F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F37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00 870,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CD8" w14:textId="77777777" w:rsidR="00845342" w:rsidRPr="00F94206" w:rsidRDefault="00845342" w:rsidP="00845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B7DF1" w:rsidRPr="003B7DF1" w14:paraId="65B1CC23" w14:textId="77777777" w:rsidTr="003F3748">
        <w:trPr>
          <w:trHeight w:val="582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46C54FCF" w:rsidR="00360451" w:rsidRPr="003B7DF1" w:rsidRDefault="00360451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1D408288" w:rsidR="00360451" w:rsidRPr="00045647" w:rsidRDefault="0030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тин Д.Н.</w:t>
            </w:r>
          </w:p>
          <w:p w14:paraId="65B1CBFE" w14:textId="77777777" w:rsidR="00360451" w:rsidRPr="00045647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BFF" w14:textId="77777777" w:rsidR="00360451" w:rsidRPr="00045647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0" w14:textId="77777777" w:rsidR="00360451" w:rsidRPr="00045647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1" w14:textId="77777777" w:rsidR="00360451" w:rsidRPr="00045647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7888C2F0" w:rsidR="00360451" w:rsidRPr="00045647" w:rsidRDefault="00E12E3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3" w14:textId="77777777" w:rsidR="00C82085" w:rsidRPr="00045647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65B1CC07" w14:textId="1977AEB2" w:rsidR="003355B6" w:rsidRPr="00045647" w:rsidRDefault="00E12E3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8" w14:textId="77777777" w:rsidR="00C82085" w:rsidRPr="00045647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5B1CC09" w14:textId="77777777" w:rsidR="003355B6" w:rsidRPr="00045647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0B" w14:textId="0C4139A9" w:rsidR="003355B6" w:rsidRPr="00045647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65B1CC0D" w14:textId="47798223" w:rsidR="003355B6" w:rsidRPr="00045647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E" w14:textId="2C686408" w:rsidR="00C82085" w:rsidRPr="00045647" w:rsidRDefault="00306E1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9</w:t>
            </w:r>
            <w:r w:rsid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65B1CC0F" w14:textId="77777777" w:rsidR="003355B6" w:rsidRPr="00045647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13" w14:textId="483D5041" w:rsidR="003355B6" w:rsidRPr="00045647" w:rsidRDefault="00306E1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4" w14:textId="77777777" w:rsidR="00C82085" w:rsidRPr="00045647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65B1CC15" w14:textId="77777777" w:rsidR="003355B6" w:rsidRPr="00045647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B1CC19" w14:textId="7BEA9C8A" w:rsidR="003355B6" w:rsidRPr="00045647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60F2080E" w:rsidR="0067206A" w:rsidRPr="00045647" w:rsidRDefault="00F9420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402BE3B1" w:rsidR="0067206A" w:rsidRPr="00045647" w:rsidRDefault="00F9420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6ECAD8A3" w:rsidR="0067206A" w:rsidRPr="00045647" w:rsidRDefault="00F9420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0" w14:textId="66366204" w:rsidR="00C82085" w:rsidRPr="00045647" w:rsidRDefault="00E12E37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845342"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445FDB2F" w:rsidR="00360451" w:rsidRPr="00045647" w:rsidRDefault="00045647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31 996,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045647" w:rsidRDefault="003355B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6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B7DF1" w:rsidRPr="003B7DF1" w14:paraId="09064ED7" w14:textId="77777777" w:rsidTr="003F3748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A3D" w14:textId="1A939FE7" w:rsidR="00E12E37" w:rsidRPr="003B7DF1" w:rsidRDefault="00E12E37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567" w14:textId="544707ED" w:rsidR="00E12E37" w:rsidRPr="003B7DF1" w:rsidRDefault="001262F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м Сын Д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F95" w14:textId="31AB6780" w:rsidR="00E12E37" w:rsidRPr="003B7DF1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5B1" w14:textId="1F75A1AE" w:rsidR="00E12E37" w:rsidRPr="003B7DF1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39E" w14:textId="626EADAF" w:rsidR="00E12E37" w:rsidRPr="003B7DF1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6B4" w14:textId="4B09F854" w:rsidR="00E12E37" w:rsidRPr="003B7DF1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D38" w14:textId="7EC860D5" w:rsidR="00E12E37" w:rsidRPr="003B7DF1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17C" w14:textId="06FB32B8" w:rsidR="00E12E37" w:rsidRPr="003B7DF1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193" w14:textId="6DD579E8" w:rsidR="00E12E37" w:rsidRPr="003B7DF1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43C" w14:textId="31B2BAE9" w:rsidR="00E12E37" w:rsidRPr="003B7DF1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7DA" w14:textId="24AB37A8" w:rsidR="00E12E37" w:rsidRPr="003B7DF1" w:rsidRDefault="006A67E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1262FE"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CF" w14:textId="1A202F53" w:rsidR="00E12E37" w:rsidRPr="003B7DF1" w:rsidRDefault="00CE2B1D" w:rsidP="003B7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321 087,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308" w14:textId="2A80E9E7" w:rsidR="00E12E37" w:rsidRPr="003B7DF1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B7DF1" w:rsidRPr="003B7DF1" w14:paraId="3D51C8B1" w14:textId="77777777" w:rsidTr="003F3748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8A" w14:textId="77777777" w:rsidR="001262FE" w:rsidRPr="003B7DF1" w:rsidRDefault="001262FE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56A" w14:textId="3AEFFA55" w:rsidR="001262FE" w:rsidRPr="003B7DF1" w:rsidRDefault="001262F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0D6" w14:textId="77777777" w:rsidR="001262FE" w:rsidRPr="003B7DF1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69B" w14:textId="4ABF35CB" w:rsidR="001262FE" w:rsidRPr="003B7DF1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903" w14:textId="247F98B8" w:rsidR="001262FE" w:rsidRPr="003B7DF1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47A" w14:textId="7CD716A1" w:rsidR="001262FE" w:rsidRPr="003B7DF1" w:rsidRDefault="00E0272C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4BD" w14:textId="3ACC1030" w:rsidR="001262FE" w:rsidRPr="003B7DF1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707" w14:textId="681A7A57" w:rsidR="001262FE" w:rsidRPr="003B7DF1" w:rsidRDefault="003F3748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6C25" w14:textId="5AD449AC" w:rsidR="001262FE" w:rsidRPr="003B7DF1" w:rsidRDefault="003F3748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E8D" w14:textId="1D1B452C" w:rsidR="001262FE" w:rsidRPr="003B7DF1" w:rsidRDefault="003F3748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929" w14:textId="5A9574B0" w:rsidR="001262FE" w:rsidRPr="003B7DF1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EDBD" w14:textId="4E35B7A3" w:rsidR="001262FE" w:rsidRPr="003B7DF1" w:rsidRDefault="003B7DF1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 148,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CF4" w14:textId="344873F6" w:rsidR="001262FE" w:rsidRPr="003B7DF1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7D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C020D" w:rsidRPr="003B7DF1" w14:paraId="1DD54664" w14:textId="77777777" w:rsidTr="003F3748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CAD7" w14:textId="7EDC1E7F" w:rsidR="003C020D" w:rsidRPr="003B7DF1" w:rsidRDefault="003C020D" w:rsidP="004B70E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B98" w14:textId="5BE202C7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макова О.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69D" w14:textId="677AB9E8" w:rsidR="003C020D" w:rsidRPr="00C875D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16B" w14:textId="7143CE26" w:rsidR="003C020D" w:rsidRPr="00C875D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D6D" w14:textId="62F878EC" w:rsidR="003C020D" w:rsidRPr="00C875D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A59" w14:textId="3A08141D" w:rsidR="003C020D" w:rsidRPr="00C875D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39A" w14:textId="28452398" w:rsidR="003C020D" w:rsidRPr="00C875D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86B" w14:textId="7F734F5D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A07" w14:textId="05B89820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3BB" w14:textId="15B0C87D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6E6" w14:textId="499ED839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0882BA13" w14:textId="7954B5A5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ze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5EA" w14:textId="0DC8C411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9 190,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F86" w14:textId="3F77965A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3C020D" w:rsidRPr="003B7DF1" w14:paraId="2635C2BB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AA7C1" w14:textId="77777777" w:rsidR="003C020D" w:rsidRPr="003B7DF1" w:rsidRDefault="003C020D" w:rsidP="002012C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216" w14:textId="46B4414E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798" w14:textId="6376269D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57F" w14:textId="322BD395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CD4" w14:textId="766CCBC3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5E0" w14:textId="678FCE82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972" w14:textId="4CF4D4AD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06F" w14:textId="5BBFD7DF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11A" w14:textId="69C97F3E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92B" w14:textId="722369AD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805" w14:textId="539A113A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C55" w14:textId="6EF27B8A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 271,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DBC" w14:textId="69CFDAD3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3C020D" w:rsidRPr="003B7DF1" w14:paraId="4E8A9BA2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55B" w14:textId="77777777" w:rsidR="003C020D" w:rsidRPr="003B7DF1" w:rsidRDefault="003C020D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4C1" w14:textId="77777777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AC9" w14:textId="474EE68D" w:rsidR="003C020D" w:rsidRPr="00C875D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D1D" w14:textId="0EFBE041" w:rsidR="003C020D" w:rsidRPr="00C875D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EEF" w14:textId="15EC315D" w:rsidR="003C020D" w:rsidRPr="00C875D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903" w14:textId="2C38B107" w:rsidR="003C020D" w:rsidRPr="00C875D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166" w14:textId="3C588D7C" w:rsidR="003C020D" w:rsidRPr="00C875D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2D1" w14:textId="0976E257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0D2" w14:textId="4CAFA5C2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A69" w14:textId="2237AB34" w:rsidR="003C020D" w:rsidRPr="00C875D4" w:rsidRDefault="003C020D" w:rsidP="00C8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AFB" w14:textId="03C7C75B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B0D" w14:textId="75743F7F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95C" w14:textId="660AD293" w:rsidR="003C020D" w:rsidRPr="00C875D4" w:rsidRDefault="003C020D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3C020D" w:rsidRPr="003B7DF1" w14:paraId="1C979C25" w14:textId="77777777" w:rsidTr="003F3748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1A4CB" w14:textId="6C7EFD20" w:rsidR="003C020D" w:rsidRPr="002012CE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E87" w14:textId="7F4E0716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маков А.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168" w14:textId="2E06F63F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DBF" w14:textId="7AC34251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F7F" w14:textId="2FD40521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D13" w14:textId="73D58572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5C0" w14:textId="3DB02597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40B" w14:textId="23C6A7F2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3CD" w14:textId="1725AC22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617" w14:textId="1B495731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94B" w14:textId="67A2A72C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363" w14:textId="0E66765C" w:rsidR="003C020D" w:rsidRPr="00C875D4" w:rsidRDefault="003C020D" w:rsidP="003F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 271,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172" w14:textId="77777777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C020D" w:rsidRPr="003B7DF1" w14:paraId="0E27C0AB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CEF" w14:textId="77777777" w:rsidR="003C020D" w:rsidRPr="002012CE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62E" w14:textId="0AB3BC3F" w:rsidR="003C020D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5E1" w14:textId="77777777" w:rsidR="003C020D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9A68" w14:textId="0431E463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04F" w14:textId="09135C78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04E" w14:textId="46CF2B67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0C" w14:textId="14C0F705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CBE" w14:textId="49D1442C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E29" w14:textId="7C311F27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A05" w14:textId="03850CD7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65A" w14:textId="77777777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</w:p>
          <w:p w14:paraId="0E004B78" w14:textId="1413CE8C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ze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F26A" w14:textId="794C0EE1" w:rsidR="003C020D" w:rsidRPr="003C020D" w:rsidRDefault="003C020D" w:rsidP="003F374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02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B2B6" w14:textId="0ECBFAE1" w:rsidR="003C020D" w:rsidRPr="00C875D4" w:rsidRDefault="003C020D" w:rsidP="0020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C875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3B7DF1" w:rsidRPr="003B7DF1" w14:paraId="7BA9C47F" w14:textId="77777777" w:rsidTr="003F3748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431" w14:textId="265FDD49" w:rsidR="00946AAA" w:rsidRPr="003C020D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41A" w14:textId="312307FE" w:rsidR="00946AAA" w:rsidRPr="00A420D1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420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ташенко</w:t>
            </w:r>
            <w:proofErr w:type="spellEnd"/>
            <w:r w:rsidRPr="00A420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0BAE" w14:textId="323E901D" w:rsidR="00946AAA" w:rsidRPr="00A420D1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0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AC8" w14:textId="5068ADAF" w:rsidR="00946AAA" w:rsidRPr="00A420D1" w:rsidRDefault="00A420D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9D0" w14:textId="00CFCA9F" w:rsidR="00946AAA" w:rsidRPr="00A420D1" w:rsidRDefault="00A420D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4A0" w14:textId="3B9B0964" w:rsidR="00946AAA" w:rsidRPr="00A420D1" w:rsidRDefault="00A420D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5E6" w14:textId="0AC98F47" w:rsidR="00946AAA" w:rsidRPr="00A420D1" w:rsidRDefault="00A420D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86D" w14:textId="1CC8C563" w:rsidR="00946AAA" w:rsidRPr="00A420D1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0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86A" w14:textId="5D4927A0" w:rsidR="00946AAA" w:rsidRPr="00A420D1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0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AE7" w14:textId="5A821BF6" w:rsidR="00946AAA" w:rsidRPr="00A420D1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0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FA7" w14:textId="77777777" w:rsidR="00397224" w:rsidRPr="00A420D1" w:rsidRDefault="00397224" w:rsidP="0039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0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легковой ТОЙОТА </w:t>
            </w:r>
            <w:r w:rsidRPr="00A420D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r w:rsidRPr="00A420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,</w:t>
            </w:r>
          </w:p>
          <w:p w14:paraId="0B0C3515" w14:textId="57682047" w:rsidR="00397224" w:rsidRPr="00A420D1" w:rsidRDefault="00397224" w:rsidP="00397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20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грузовой МИЦУБИСИ КАНТЕР, </w:t>
            </w:r>
            <w:proofErr w:type="spellStart"/>
            <w:r w:rsidRPr="00A420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з.Иномарки</w:t>
            </w:r>
            <w:proofErr w:type="spellEnd"/>
            <w:r w:rsidRPr="00A420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ч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401" w14:textId="39C226C4" w:rsidR="00946AAA" w:rsidRPr="00A420D1" w:rsidRDefault="00A420D1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96 141,68</w:t>
            </w:r>
          </w:p>
          <w:p w14:paraId="6E5D0CD7" w14:textId="77777777" w:rsidR="00531E78" w:rsidRPr="00A420D1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660" w14:textId="69CE0A0B" w:rsidR="00946AAA" w:rsidRPr="00A420D1" w:rsidRDefault="00A420D1" w:rsidP="00B1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, полученный от родственника на невозвратной основе</w:t>
            </w:r>
            <w:r w:rsidR="00B15E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  <w:r w:rsidR="00B15E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C020D" w:rsidRPr="003B7DF1" w14:paraId="0CD88E4D" w14:textId="77777777" w:rsidTr="003F3748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8FA0A" w14:textId="46B8F83C" w:rsidR="003C020D" w:rsidRPr="003C020D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C02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07F" w14:textId="20DD2B7F" w:rsidR="003C020D" w:rsidRPr="00412544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даков</w:t>
            </w:r>
            <w:proofErr w:type="spellEnd"/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.Н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12F" w14:textId="5FDA6CE5" w:rsidR="003C020D" w:rsidRPr="0041254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B64" w14:textId="3C59899B" w:rsidR="003C020D" w:rsidRPr="0041254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3C8" w14:textId="36DC741E" w:rsidR="003C020D" w:rsidRPr="0041254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24D" w14:textId="425F73E5" w:rsidR="003C020D" w:rsidRPr="0041254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427" w14:textId="62EDFF97" w:rsidR="003C020D" w:rsidRPr="0041254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E24" w14:textId="166F3097" w:rsidR="003C020D" w:rsidRPr="00412544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9FA" w14:textId="42A7D364" w:rsidR="003C020D" w:rsidRPr="00412544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FED" w14:textId="3B65888F" w:rsidR="003C020D" w:rsidRPr="00412544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72B" w14:textId="4D8A06FC" w:rsidR="003C020D" w:rsidRPr="00412544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узовой автомобиль </w:t>
            </w: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SUZU</w:t>
            </w: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IGA</w:t>
            </w: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5B75EA75" w14:textId="29671D17" w:rsidR="003C020D" w:rsidRPr="00412544" w:rsidRDefault="003C020D" w:rsidP="00A6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рузовой автомобиль </w:t>
            </w: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IESEL</w:t>
            </w: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14:paraId="452E53AC" w14:textId="47825A0A" w:rsidR="003C020D" w:rsidRPr="00412544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томобиль Форд </w:t>
            </w: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</w:t>
            </w: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50,</w:t>
            </w:r>
          </w:p>
          <w:p w14:paraId="51BDA459" w14:textId="77777777" w:rsidR="003C020D" w:rsidRPr="00412544" w:rsidRDefault="003C020D" w:rsidP="00FF34D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E95" w14:textId="76F14510" w:rsidR="003C020D" w:rsidRPr="00412544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94 38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BAE" w14:textId="729EAB5D" w:rsidR="003C020D" w:rsidRPr="00412544" w:rsidRDefault="003C020D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3C020D" w:rsidRPr="003B7DF1" w14:paraId="4EED7855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D74" w14:textId="77777777" w:rsidR="003C020D" w:rsidRPr="003B7DF1" w:rsidRDefault="003C020D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941" w14:textId="03456738" w:rsidR="003C020D" w:rsidRPr="00412544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B7D" w14:textId="77777777" w:rsidR="003C020D" w:rsidRPr="0041254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48B8" w14:textId="5200CCC9" w:rsidR="003C020D" w:rsidRPr="0041254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810" w14:textId="5B5A965B" w:rsidR="003C020D" w:rsidRPr="0041254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0A7" w14:textId="23D5DD73" w:rsidR="003C020D" w:rsidRPr="0041254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B0B" w14:textId="6B38CB81" w:rsidR="003C020D" w:rsidRPr="00412544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D90" w14:textId="066AC465" w:rsidR="003C020D" w:rsidRPr="00412544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B9D" w14:textId="505EB187" w:rsidR="003C020D" w:rsidRPr="00412544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8C2" w14:textId="5FB635B8" w:rsidR="003C020D" w:rsidRPr="00412544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613" w14:textId="77777777" w:rsidR="003C020D" w:rsidRPr="00412544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78FDA458" w14:textId="77777777" w:rsidR="003C020D" w:rsidRPr="00412544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зер</w:t>
            </w:r>
            <w:proofErr w:type="spellEnd"/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0D69182B" w14:textId="77777777" w:rsidR="003C020D" w:rsidRPr="00412544" w:rsidRDefault="003C020D" w:rsidP="0041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14:paraId="75778C24" w14:textId="536544EC" w:rsidR="003C020D" w:rsidRPr="00412544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лла</w:t>
            </w:r>
            <w:proofErr w:type="spellEnd"/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лдер</w:t>
            </w:r>
            <w:proofErr w:type="spellEnd"/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6F11F40A" w14:textId="77777777" w:rsidR="003C020D" w:rsidRPr="00412544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рузовой автомобиль Урал 5557,</w:t>
            </w:r>
          </w:p>
          <w:p w14:paraId="7F870254" w14:textId="1ECC0976" w:rsidR="003C020D" w:rsidRPr="00412544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рузовой автомобиль Ниссан Диз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822" w14:textId="6C7FAC30" w:rsidR="003C020D" w:rsidRPr="00412544" w:rsidRDefault="003C020D" w:rsidP="0041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5 204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7DE" w14:textId="08063EAA" w:rsidR="003C020D" w:rsidRPr="00412544" w:rsidRDefault="003C020D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125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3C020D" w:rsidRPr="003B7DF1" w14:paraId="5651AEE4" w14:textId="77777777" w:rsidTr="003F3748">
        <w:trPr>
          <w:trHeight w:val="1242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E8891" w14:textId="23BCD8C7" w:rsidR="003C020D" w:rsidRPr="003C020D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9EF67" w14:textId="54CCB751" w:rsidR="003C020D" w:rsidRPr="001205CC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Пятыгин</w:t>
            </w:r>
            <w:proofErr w:type="spellEnd"/>
            <w:r w:rsidRPr="001205CC">
              <w:rPr>
                <w:rFonts w:ascii="Times New Roman" w:hAnsi="Times New Roman" w:cs="Times New Roman"/>
                <w:sz w:val="18"/>
                <w:szCs w:val="18"/>
              </w:rPr>
              <w:t xml:space="preserve"> С.Д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21C42" w14:textId="4CA18527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5E0B" w14:textId="03BD0DD2" w:rsidR="003C020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4FA4E43" w14:textId="7199512E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E232613" w14:textId="77777777" w:rsidR="003C020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2E1A7" w14:textId="6C7910D6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759D4" w14:textId="72E33DE9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14:paraId="12BE006E" w14:textId="77777777" w:rsidR="003C020D" w:rsidRPr="001205CC" w:rsidRDefault="003C020D" w:rsidP="001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14:paraId="3E2776B2" w14:textId="4F94D3A5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49574" w14:textId="77777777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  <w:p w14:paraId="5089212A" w14:textId="77777777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97F72" w14:textId="6EF67462" w:rsidR="003C020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5</w:t>
            </w:r>
          </w:p>
          <w:p w14:paraId="0B3536B0" w14:textId="77777777" w:rsidR="00B15E5B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158E5" w14:textId="3AC5E535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85615" w14:textId="77777777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921314" w14:textId="7B87C59E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AF003" w14:textId="7FDBD6DF" w:rsidR="003C020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7FC1D3" w14:textId="77777777" w:rsidR="00B15E5B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BEE95" w14:textId="0A6A9272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28A93" w14:textId="2BADEE07" w:rsidR="003C020D" w:rsidRPr="001205CC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с земельным участком</w:t>
            </w:r>
          </w:p>
          <w:p w14:paraId="3DBC961B" w14:textId="6DF2333E" w:rsidR="003C020D" w:rsidRPr="001205CC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2E97" w14:textId="29EDD3E9" w:rsidR="003C020D" w:rsidRPr="001205CC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  <w:p w14:paraId="06D76AB2" w14:textId="119498D8" w:rsidR="003C020D" w:rsidRPr="001205CC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8BD4E" w14:textId="64D31CA7" w:rsidR="003C020D" w:rsidRPr="001205CC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24DCD3" w14:textId="7D922609" w:rsidR="003C020D" w:rsidRPr="001205CC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03E6" w14:textId="0B1B5A16" w:rsidR="003C020D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35BB511" w14:textId="67E20764" w:rsidR="003C020D" w:rsidRPr="001205CC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J</w:t>
            </w: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78D809" w14:textId="65426A75" w:rsidR="003C020D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205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205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irlad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14:paraId="3FFAF042" w14:textId="5FCA9295" w:rsidR="003C020D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66418E" w14:textId="62EDE636" w:rsidR="003C020D" w:rsidRPr="001205CC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MAX ATV-HECTOR600</w:t>
            </w:r>
          </w:p>
          <w:p w14:paraId="4E3839EE" w14:textId="7214825D" w:rsidR="003C020D" w:rsidRPr="001205CC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50E7" w14:textId="70AD063C" w:rsidR="003C020D" w:rsidRPr="001205CC" w:rsidRDefault="003C020D" w:rsidP="001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246 772,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EDE93" w14:textId="77777777" w:rsidR="003C020D" w:rsidRPr="001205CC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261387E9" w14:textId="462E810A" w:rsidR="003C020D" w:rsidRPr="001205CC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20D" w:rsidRPr="003B7DF1" w14:paraId="64248A1F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2792" w14:textId="18DFE115" w:rsidR="003C020D" w:rsidRPr="003B7DF1" w:rsidRDefault="003C020D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895" w14:textId="1ED5B220" w:rsidR="003C020D" w:rsidRPr="001205CC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CFA" w14:textId="7C5332ED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C49" w14:textId="247B8169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1B6" w14:textId="31206D11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11D" w14:textId="4404E96F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1E3" w14:textId="0B7C3360" w:rsidR="003C020D" w:rsidRPr="001205CC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ED3" w14:textId="04C8D3F3" w:rsidR="003C020D" w:rsidRPr="001205CC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AEF" w14:textId="66EFB6A7" w:rsidR="003C020D" w:rsidRPr="001205CC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3FB" w14:textId="2777D11E" w:rsidR="003C020D" w:rsidRPr="001205CC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DA8" w14:textId="49CBA4BB" w:rsidR="003C020D" w:rsidRPr="001205CC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205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us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A17" w14:textId="77777777" w:rsidR="003C020D" w:rsidRPr="001205CC" w:rsidRDefault="003C020D" w:rsidP="0012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 780,45</w:t>
            </w:r>
          </w:p>
          <w:p w14:paraId="107F35B9" w14:textId="43728E63" w:rsidR="003C020D" w:rsidRPr="001205CC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CD1" w14:textId="540648C5" w:rsidR="003C020D" w:rsidRPr="001205CC" w:rsidRDefault="003C020D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05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15E5B" w:rsidRPr="003B7DF1" w14:paraId="3E661491" w14:textId="77777777" w:rsidTr="003F3748">
        <w:trPr>
          <w:trHeight w:val="1242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6BF54" w14:textId="4F03CFD8" w:rsidR="00B15E5B" w:rsidRPr="003C020D" w:rsidRDefault="00B15E5B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6D0BC" w14:textId="7390503F" w:rsidR="00B15E5B" w:rsidRPr="00E031D2" w:rsidRDefault="00B15E5B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Грунина</w:t>
            </w:r>
            <w:proofErr w:type="spellEnd"/>
            <w:r w:rsidRPr="00E031D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67CA9" w14:textId="77777777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14:paraId="30928042" w14:textId="1978AC95" w:rsidR="00B15E5B" w:rsidRPr="00E031D2" w:rsidRDefault="00B15E5B" w:rsidP="00F746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8A871" w14:textId="77777777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883536D" w14:textId="77777777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F4F3425" w14:textId="35835A41" w:rsidR="00B15E5B" w:rsidRPr="00E031D2" w:rsidRDefault="00B15E5B" w:rsidP="00F74622">
            <w:pPr>
              <w:tabs>
                <w:tab w:val="left" w:pos="405"/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C68BD" w14:textId="77777777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274E178" w14:textId="77777777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B5A8B" w14:textId="77777777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C907D48" w14:textId="708AA8A6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6BBF8" w14:textId="598FD554" w:rsidR="00B15E5B" w:rsidRPr="00E031D2" w:rsidRDefault="00B15E5B" w:rsidP="00AD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0</w:t>
            </w:r>
          </w:p>
          <w:p w14:paraId="0D79F332" w14:textId="77777777" w:rsidR="00B15E5B" w:rsidRPr="00E031D2" w:rsidRDefault="00B15E5B" w:rsidP="00AD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8E8BF" w14:textId="77777777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14:paraId="6E230726" w14:textId="5DE1BAFA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161CF" w14:textId="77777777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CEF6AA" w14:textId="77777777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1F633" w14:textId="77777777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D9BC8A" w14:textId="77777777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EDE9E" w14:textId="7DF7D3E6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62E65" w14:textId="5122B95F" w:rsidR="00B15E5B" w:rsidRPr="00E031D2" w:rsidRDefault="00B15E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EC09E" w14:textId="29B71146" w:rsidR="00B15E5B" w:rsidRPr="00E031D2" w:rsidRDefault="00B15E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044C5" w14:textId="6F1E7189" w:rsidR="00B15E5B" w:rsidRPr="00E031D2" w:rsidRDefault="00B15E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AE51A" w14:textId="7DF67D11" w:rsidR="00B15E5B" w:rsidRPr="00E031D2" w:rsidRDefault="00B15E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D51DC" w14:textId="52372C9B" w:rsidR="00B15E5B" w:rsidRPr="00E031D2" w:rsidRDefault="00B15E5B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83DE61" w14:textId="3C2E570A" w:rsidR="00B15E5B" w:rsidRPr="00E031D2" w:rsidRDefault="00B15E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9B61A" w14:textId="38DEECED" w:rsidR="00B15E5B" w:rsidRPr="00E031D2" w:rsidRDefault="00B15E5B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1 084,41</w:t>
            </w:r>
          </w:p>
          <w:p w14:paraId="5BF6F119" w14:textId="278FB998" w:rsidR="00B15E5B" w:rsidRPr="00E031D2" w:rsidRDefault="00B15E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C3F53" w14:textId="58CDF931" w:rsidR="00B15E5B" w:rsidRPr="00E031D2" w:rsidRDefault="00B15E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C020D" w:rsidRPr="003B7DF1" w14:paraId="7E7C9DC3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B19" w14:textId="77777777" w:rsidR="003C020D" w:rsidRPr="003B7DF1" w:rsidRDefault="003C020D" w:rsidP="00F746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D9E" w14:textId="7A807A70" w:rsidR="003C020D" w:rsidRPr="00E031D2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8094" w14:textId="4B8A31A5" w:rsidR="003C020D" w:rsidRPr="00E031D2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0DD" w14:textId="77777777" w:rsidR="003C020D" w:rsidRPr="00E031D2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2A0" w14:textId="0109F101" w:rsidR="003C020D" w:rsidRPr="00E031D2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A6A" w14:textId="6649F557" w:rsidR="003C020D" w:rsidRPr="00E031D2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E5F" w14:textId="3E55EA4A" w:rsidR="003C020D" w:rsidRPr="00E031D2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651" w14:textId="45AA0894" w:rsidR="003C020D" w:rsidRPr="00E031D2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92B" w14:textId="4447DC5F" w:rsidR="003C020D" w:rsidRPr="00E031D2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E500" w14:textId="3B1A4766" w:rsidR="003C020D" w:rsidRPr="00E031D2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454" w14:textId="137D2979" w:rsidR="003C020D" w:rsidRPr="00E031D2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1D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E031D2">
              <w:rPr>
                <w:rFonts w:ascii="Times New Roman" w:hAnsi="Times New Roman" w:cs="Times New Roman"/>
                <w:sz w:val="18"/>
                <w:szCs w:val="18"/>
              </w:rPr>
              <w:t xml:space="preserve">ТОЙОТА  </w:t>
            </w:r>
            <w:proofErr w:type="spellStart"/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proofErr w:type="gramEnd"/>
            <w:r w:rsidRPr="00E03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31D2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E031D2"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E40" w14:textId="4C110809" w:rsidR="003C020D" w:rsidRPr="00E031D2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 679,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A62" w14:textId="77777777" w:rsidR="003C020D" w:rsidRPr="00E031D2" w:rsidRDefault="003C020D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B7DF1" w:rsidRPr="003B7DF1" w14:paraId="1D799E56" w14:textId="77777777" w:rsidTr="003F3748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14E" w14:textId="02C3D5FB" w:rsidR="003263BF" w:rsidRPr="003C020D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5CB" w14:textId="5108AF17" w:rsidR="003263BF" w:rsidRPr="00E00871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лкина</w:t>
            </w:r>
            <w:proofErr w:type="spellEnd"/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И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907" w14:textId="3831E3E1" w:rsidR="003263BF" w:rsidRPr="00E00871" w:rsidRDefault="008A7F5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192" w14:textId="6D3F2B1E" w:rsidR="003263BF" w:rsidRPr="00E00871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870" w14:textId="6FCDDC02" w:rsidR="003263BF" w:rsidRPr="00E00871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7D4" w14:textId="477E2380" w:rsidR="003263BF" w:rsidRPr="00E00871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635F" w14:textId="2B65FEDB" w:rsidR="003263BF" w:rsidRPr="00E00871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7CF" w14:textId="147A6BDB" w:rsidR="003263BF" w:rsidRPr="00E00871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0F1" w14:textId="5F6DDB14" w:rsidR="003263BF" w:rsidRPr="00E00871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EA0" w14:textId="38458E38" w:rsidR="003263BF" w:rsidRPr="00E00871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F5A" w14:textId="26778CAE" w:rsidR="003263BF" w:rsidRPr="00E00871" w:rsidRDefault="00E00871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A04" w14:textId="11A5CF32" w:rsidR="003263BF" w:rsidRPr="00E00871" w:rsidRDefault="00E00871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70 432,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211" w14:textId="71B30964" w:rsidR="003263BF" w:rsidRPr="00E00871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3B7DF1" w:rsidRPr="003B7DF1" w14:paraId="311727C6" w14:textId="77777777" w:rsidTr="003F3748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8F7" w14:textId="77777777" w:rsidR="0005154B" w:rsidRPr="003B7DF1" w:rsidRDefault="0005154B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989" w14:textId="77777777" w:rsidR="0005154B" w:rsidRPr="00E00871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45A3" w14:textId="17AE6C26" w:rsidR="0005154B" w:rsidRPr="00E00871" w:rsidRDefault="0005154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206" w14:textId="343902D2" w:rsidR="0005154B" w:rsidRPr="00E00871" w:rsidRDefault="00E0087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8C7" w14:textId="400C6FD7" w:rsidR="0005154B" w:rsidRPr="00E00871" w:rsidRDefault="00E0087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6A04" w14:textId="0271EC24" w:rsidR="0005154B" w:rsidRPr="00E00871" w:rsidRDefault="00E0087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855" w14:textId="526CAC70" w:rsidR="0005154B" w:rsidRPr="00E00871" w:rsidRDefault="00E0087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D83" w14:textId="41293DFC" w:rsidR="0005154B" w:rsidRPr="00E00871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55D" w14:textId="07F10EC1" w:rsidR="0005154B" w:rsidRPr="00E00871" w:rsidRDefault="0005154B" w:rsidP="009B7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</w:t>
            </w:r>
            <w:r w:rsidR="009B757F"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468" w14:textId="5A2C0B7A" w:rsidR="0005154B" w:rsidRPr="00E00871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889" w14:textId="2023A22B" w:rsidR="0005154B" w:rsidRPr="00E00871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Т</w:t>
            </w:r>
            <w:proofErr w:type="gramStart"/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YOTA</w:t>
            </w: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proofErr w:type="gramEnd"/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F92" w14:textId="7873275C" w:rsidR="0005154B" w:rsidRPr="00E00871" w:rsidRDefault="007036D3" w:rsidP="00E00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008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150 662,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FE5" w14:textId="04AA3A69" w:rsidR="0005154B" w:rsidRPr="00E00871" w:rsidRDefault="00E00871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, ипотека (квартира)</w:t>
            </w:r>
          </w:p>
        </w:tc>
      </w:tr>
      <w:tr w:rsidR="003C020D" w:rsidRPr="003B7DF1" w14:paraId="3AB2EEFF" w14:textId="77777777" w:rsidTr="003F3748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6DE2E" w14:textId="2DF4B64E" w:rsidR="003C020D" w:rsidRPr="003C020D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F83" w14:textId="286BB99B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йтман И.А.</w:t>
            </w:r>
          </w:p>
          <w:p w14:paraId="1F5633A0" w14:textId="47BC48FF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59" w14:textId="120EF8BB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4FB" w14:textId="6368CCE9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E40" w14:textId="0A4918F3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14A" w14:textId="314EDB13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BE2" w14:textId="3937359B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8B71" w14:textId="54695C97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576" w14:textId="0C0DB7A8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8</w:t>
            </w: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E8A" w14:textId="6E47D248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306" w14:textId="77777777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Т</w:t>
            </w:r>
            <w:proofErr w:type="gramStart"/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YOTA</w:t>
            </w: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RONA</w:t>
            </w:r>
            <w:proofErr w:type="gramEnd"/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14:paraId="73F3F278" w14:textId="1D71DFAD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A97" w14:textId="5B210962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4 449,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C94" w14:textId="20ED3377" w:rsidR="003C020D" w:rsidRPr="004D2EED" w:rsidRDefault="003C02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3C020D" w:rsidRPr="003B7DF1" w14:paraId="175FAD2D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3FA53" w14:textId="29027F31" w:rsidR="003C020D" w:rsidRPr="003B7DF1" w:rsidRDefault="003C020D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4F4" w14:textId="645D3759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453" w14:textId="77777777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C44" w14:textId="5C502F3A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DEC" w14:textId="67213A01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BD2" w14:textId="00BB2F0E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CE5" w14:textId="2808D4C6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1394" w14:textId="1CDD2922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E4D" w14:textId="5CBE399C" w:rsidR="003C020D" w:rsidRPr="004D2EED" w:rsidRDefault="003C020D" w:rsidP="008A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8</w:t>
            </w: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027F" w14:textId="1EDA4DBB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C29" w14:textId="37E4BC4D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BA2" w14:textId="6505A4CE" w:rsidR="003C020D" w:rsidRPr="004D2EED" w:rsidRDefault="003C020D" w:rsidP="008A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9 827,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E6B" w14:textId="58CF0DC6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C020D" w:rsidRPr="003B7DF1" w14:paraId="1F022934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09C" w14:textId="77777777" w:rsidR="003C020D" w:rsidRPr="003B7DF1" w:rsidRDefault="003C020D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AB2" w14:textId="15C1BFE3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954" w14:textId="77777777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D1C" w14:textId="67EDB3D9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3F6" w14:textId="25197256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059" w14:textId="5C44134C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814" w14:textId="3AA54472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768" w14:textId="43DFD4B6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6D6" w14:textId="24F590FB" w:rsidR="003C020D" w:rsidRPr="004D2EED" w:rsidRDefault="003C020D" w:rsidP="008A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8</w:t>
            </w: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993" w14:textId="20B2016F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3BB" w14:textId="1A5038B4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2FE" w14:textId="0980319A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 68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DBD" w14:textId="3C5660DF" w:rsidR="003C020D" w:rsidRPr="004D2EED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2E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C020D" w:rsidRPr="003B7DF1" w14:paraId="04E72A25" w14:textId="77777777" w:rsidTr="003F3748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EFFB0" w14:textId="4282ECE9" w:rsidR="003C020D" w:rsidRPr="003C020D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C02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A9B" w14:textId="457E9F5D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ев С.Е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3B8" w14:textId="25B48BBA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14A" w14:textId="3FC14E54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D9B" w14:textId="75E6C05B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876" w14:textId="306E6D14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919" w14:textId="175B6239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2F1" w14:textId="3D1636AB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EFBE" w14:textId="183C1CC2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DD9" w14:textId="48FDB026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ECD" w14:textId="475B85C2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E18" w14:textId="7B4F03F0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55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B39" w14:textId="1C7C1FD0" w:rsidR="003C020D" w:rsidRPr="0051551B" w:rsidRDefault="003C020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C020D" w:rsidRPr="003B7DF1" w14:paraId="5FC083F7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B1555" w14:textId="77777777" w:rsidR="003C020D" w:rsidRPr="003B7DF1" w:rsidRDefault="003C020D" w:rsidP="004B70E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C79" w14:textId="15CCD933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BB1" w14:textId="77777777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80F" w14:textId="3B2E35C9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A5D" w14:textId="76D242B3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D21" w14:textId="7B55BDB7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F70" w14:textId="235C1CE1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F77" w14:textId="2ECED9CC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F6A" w14:textId="50863123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E6A" w14:textId="4717F73D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0A1" w14:textId="77777777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19ECF83C" w14:textId="19E7E259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377" w14:textId="2DE8BF13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35 224,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284" w14:textId="60DD384A" w:rsidR="003C020D" w:rsidRPr="0051551B" w:rsidRDefault="003C020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C020D" w:rsidRPr="003B7DF1" w14:paraId="0AF4E335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F37" w14:textId="073367B7" w:rsidR="003C020D" w:rsidRPr="003B7DF1" w:rsidRDefault="003C020D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E9D" w14:textId="05263DB0" w:rsidR="003C020D" w:rsidRPr="0051551B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843" w14:textId="77777777" w:rsidR="003C020D" w:rsidRPr="0051551B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5BB" w14:textId="6013171F" w:rsidR="003C020D" w:rsidRPr="0051551B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648" w14:textId="1E6E2E9C" w:rsidR="003C020D" w:rsidRPr="0051551B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DFB6" w14:textId="18F4B2D7" w:rsidR="003C020D" w:rsidRPr="0051551B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FDA4" w14:textId="002F8C83" w:rsidR="003C020D" w:rsidRPr="0051551B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314" w14:textId="1FCC9FE8" w:rsidR="003C020D" w:rsidRPr="0051551B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2AF" w14:textId="081F5BA7" w:rsidR="003C020D" w:rsidRPr="0051551B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D69" w14:textId="12747A68" w:rsidR="003C020D" w:rsidRPr="0051551B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61C" w14:textId="3572C4D6" w:rsidR="003C020D" w:rsidRPr="0051551B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628" w14:textId="6E289451" w:rsidR="003C020D" w:rsidRPr="0051551B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908" w14:textId="37F8C5C1" w:rsidR="003C020D" w:rsidRPr="0051551B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55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C020D" w:rsidRPr="003B7DF1" w14:paraId="4F188211" w14:textId="77777777" w:rsidTr="003F3748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269C" w14:textId="0652FC8F" w:rsidR="003C020D" w:rsidRPr="003C020D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37D" w14:textId="75694F8D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Зенкин А.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3EE" w14:textId="2B4DB008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C21" w14:textId="5515743E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072" w14:textId="331947EA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2D0" w14:textId="6BE8AA3B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7C1" w14:textId="57D78B8C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A0F" w14:textId="5A6B2BF6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E35" w14:textId="42BADFCE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284" w14:textId="133CD25F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4AF" w14:textId="77777777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6C83550" w14:textId="79B23FFC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ВАЗ 21011,</w:t>
            </w:r>
          </w:p>
          <w:p w14:paraId="4CED4B74" w14:textId="77777777" w:rsidR="003C020D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14:paraId="1E2118FC" w14:textId="46747429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ВАЗ 2103</w:t>
            </w:r>
          </w:p>
          <w:p w14:paraId="1D956DCA" w14:textId="77777777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BD4" w14:textId="7991104B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959 698,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565" w14:textId="77777777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20D" w:rsidRPr="003B7DF1" w14:paraId="06FDE36B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0CC" w14:textId="347C5A58" w:rsidR="003C020D" w:rsidRPr="003B7DF1" w:rsidRDefault="003C020D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C97" w14:textId="1628C665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577" w14:textId="77777777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A14" w14:textId="76A5386C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5C8" w14:textId="3B7289C3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E83" w14:textId="341BC180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504" w14:textId="27DB262A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D5B" w14:textId="230BFCDB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C20" w14:textId="1DF022A5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6B8" w14:textId="206DD98D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212" w14:textId="313FC63F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359" w14:textId="5D143A48" w:rsidR="003C020D" w:rsidRPr="00EA2864" w:rsidRDefault="003C020D" w:rsidP="00EA2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66 186,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98B" w14:textId="1D53EADB" w:rsidR="003C020D" w:rsidRPr="00EA2864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020D" w:rsidRPr="003B7DF1" w14:paraId="24C04393" w14:textId="77777777" w:rsidTr="003F3748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D798" w14:textId="2BBA11F0" w:rsidR="003C020D" w:rsidRPr="003C020D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0BE" w14:textId="3349F3AE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цева</w:t>
            </w:r>
            <w:proofErr w:type="spellEnd"/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.И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981" w14:textId="37163733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2F6" w14:textId="77777777" w:rsidR="003C020D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6F2D813D" w14:textId="3FC3EFD4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0B6E515A" w14:textId="3D346917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401" w14:textId="77777777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22338F68" w14:textId="5AD47CCB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(1/3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C1B" w14:textId="6BA68AF3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14:paraId="2F11426C" w14:textId="24C45D5A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78E" w14:textId="77777777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442DEEFE" w14:textId="1C3E04DD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43C" w14:textId="7D18110C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319" w14:textId="1F52F631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199" w14:textId="07F2A5E3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163F2CA2" w14:textId="77517493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413" w14:textId="77777777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109FFF52" w14:textId="705A514E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ОЙОТА </w:t>
            </w: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nd</w:t>
            </w: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uiser</w:t>
            </w: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6AB" w14:textId="3A754AC3" w:rsidR="003C020D" w:rsidRPr="00943349" w:rsidRDefault="003C020D" w:rsidP="00943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470 024,4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BB6" w14:textId="42786EDE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C020D" w:rsidRPr="003B7DF1" w14:paraId="2667CDE5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ACE" w14:textId="7F975611" w:rsidR="003C020D" w:rsidRPr="003B7DF1" w:rsidRDefault="003C020D" w:rsidP="00EE15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8F4" w14:textId="21421EAE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37E" w14:textId="77777777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439" w14:textId="0D39F95D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450" w14:textId="04202EE5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772" w14:textId="61B3B874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052" w14:textId="46B8379C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FA9" w14:textId="68A5EB08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73E" w14:textId="03CA64D0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7EA" w14:textId="7CC6CFF8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429" w14:textId="4AADF6A8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5E2" w14:textId="0EDC6E04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28A" w14:textId="397540E8" w:rsidR="003C020D" w:rsidRPr="00943349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3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C020D" w:rsidRPr="003B7DF1" w14:paraId="23D03DFF" w14:textId="77777777" w:rsidTr="003F3748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AACFC" w14:textId="00944120" w:rsidR="003C020D" w:rsidRPr="003C020D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366" w14:textId="0AA3618E" w:rsidR="003C020D" w:rsidRPr="00690B0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хулина М.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E35" w14:textId="38E23E0F" w:rsidR="003C020D" w:rsidRPr="00690B0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C0A" w14:textId="6DE3FB9E" w:rsidR="003C020D" w:rsidRPr="00690B0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BBC" w14:textId="3157CCB7" w:rsidR="003C020D" w:rsidRPr="00690B0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571" w14:textId="105564DF" w:rsidR="003C020D" w:rsidRPr="00690B0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818" w14:textId="370B7111" w:rsidR="003C020D" w:rsidRPr="00690B0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49B" w14:textId="6967C781" w:rsidR="003C020D" w:rsidRPr="00690B0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783" w14:textId="4D5D8398" w:rsidR="003C020D" w:rsidRPr="00690B0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7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3B1" w14:textId="178E2EFF" w:rsidR="003C020D" w:rsidRPr="00690B0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C30" w14:textId="77777777" w:rsidR="003C020D" w:rsidRPr="00690B0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4F2A32C0" w14:textId="66C5C7D3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rown</w:t>
            </w: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9C8C918" w14:textId="2C844705" w:rsidR="003C020D" w:rsidRPr="00690B0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59D" w14:textId="5DB6C988" w:rsidR="003C020D" w:rsidRPr="00690B0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28 826,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DFB" w14:textId="410B235C" w:rsidR="003C020D" w:rsidRPr="00690B05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C020D" w:rsidRPr="003B7DF1" w14:paraId="74E4D011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98807" w14:textId="77777777" w:rsidR="003C020D" w:rsidRPr="003B7DF1" w:rsidRDefault="003C020D" w:rsidP="00690B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7AD" w14:textId="56738A4F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E75" w14:textId="77777777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D06" w14:textId="2FE00DB1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5F2" w14:textId="0309986E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BCA" w14:textId="26A92570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D49" w14:textId="2CA086CD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863" w14:textId="4AD5DE92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A6" w14:textId="09C851E5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EF9" w14:textId="64FA8346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FA9" w14:textId="798B0066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1FE" w14:textId="54310E9F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3 861,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0D2" w14:textId="4E0D3F36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C020D" w:rsidRPr="003B7DF1" w14:paraId="4ED05044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8E0" w14:textId="77777777" w:rsidR="003C020D" w:rsidRPr="003B7DF1" w:rsidRDefault="003C020D" w:rsidP="00690B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DDA" w14:textId="298DE26D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44B" w14:textId="77777777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A88" w14:textId="637503A3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078" w14:textId="3A8CEA7A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5FF" w14:textId="2CEDBDE5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FA2" w14:textId="46ABAC46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E8E" w14:textId="649B3F71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512" w14:textId="32DDAB97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92D" w14:textId="7D0C9C04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415" w14:textId="67CA2F53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035" w14:textId="1AB577CA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581" w14:textId="6D3EDF05" w:rsidR="003C020D" w:rsidRPr="00690B05" w:rsidRDefault="003C020D" w:rsidP="0069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0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B7DF1" w:rsidRPr="003B7DF1" w14:paraId="658F7D05" w14:textId="77777777" w:rsidTr="003F3748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3C8" w14:textId="24434C41" w:rsidR="00EE15D3" w:rsidRPr="003C020D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A6F" w14:textId="045A96E2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щенко С.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195" w14:textId="225AFCD9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E0C" w14:textId="77777777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6474D0E" w14:textId="77777777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14:paraId="722A1FE0" w14:textId="3863F4EB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C8C" w14:textId="77777777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092F3EFA" w14:textId="77777777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8C59C0" w14:textId="77777777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14:paraId="5515D0E8" w14:textId="273F5F02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97B" w14:textId="77777777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1,0</w:t>
            </w:r>
          </w:p>
          <w:p w14:paraId="272E6DF8" w14:textId="77777777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3D875B" w14:textId="77777777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1</w:t>
            </w:r>
          </w:p>
          <w:p w14:paraId="40FC29ED" w14:textId="781EC9DE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929" w14:textId="77777777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A69A700" w14:textId="77777777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3893AD" w14:textId="474AD406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24E1342E" w14:textId="08267B0A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C56" w14:textId="7BAAB696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ED9" w14:textId="5F2B9FD0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257" w14:textId="279ECA34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D6A" w14:textId="77777777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1A64C8F2" w14:textId="08D20231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iana</w:t>
            </w: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д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B0C6" w14:textId="1A9654A8" w:rsidR="00EE15D3" w:rsidRPr="0087260C" w:rsidRDefault="0087260C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 683 49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300" w14:textId="11BFE5FD" w:rsidR="00EE15D3" w:rsidRPr="0087260C" w:rsidRDefault="00EE15D3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26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C020D" w:rsidRPr="003B7DF1" w14:paraId="6258CB62" w14:textId="77777777" w:rsidTr="003F3748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81A04" w14:textId="44D1219F" w:rsidR="003C020D" w:rsidRPr="003C020D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C02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DD7" w14:textId="3F4760E7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чменев В. 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865" w14:textId="17E2B8A0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EC9" w14:textId="031479A6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14:paraId="56B87BFB" w14:textId="77777777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2EB" w14:textId="5E646D6D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14:paraId="7E793E98" w14:textId="77777777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B70" w14:textId="4ECC2177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064" w14:textId="77777777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5AB781DF" w14:textId="77777777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2BF7" w14:textId="6E5FF280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868" w14:textId="0F117BFE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5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A48" w14:textId="107CF828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803B" w14:textId="082CC493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3A7D" w14:textId="63AB615E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478 252,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C32" w14:textId="77777777" w:rsidR="003C020D" w:rsidRPr="00396BFE" w:rsidRDefault="003C020D" w:rsidP="00EE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C020D" w:rsidRPr="003B7DF1" w14:paraId="44CB8D34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45E97" w14:textId="77777777" w:rsidR="003C020D" w:rsidRPr="003B7DF1" w:rsidRDefault="003C020D" w:rsidP="00396BF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BC9" w14:textId="387DF5EC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B45" w14:textId="77777777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A52" w14:textId="57DED60E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6FA" w14:textId="1AC6C921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0D4" w14:textId="571EBBFF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F751" w14:textId="6AA029EA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378" w14:textId="72F64F5B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2A6" w14:textId="58E2C88A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16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543" w14:textId="3669FDFA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807" w14:textId="53CF6EE9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iace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278" w14:textId="592A2949" w:rsidR="003C020D" w:rsidRPr="00396BFE" w:rsidRDefault="003C020D" w:rsidP="001A7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25 386,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BD7" w14:textId="00608655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знаграждение за выполненную работу, оказанную услугу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удовому  ил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ражданско- правовому договору </w:t>
            </w: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iace</w:t>
            </w:r>
            <w:proofErr w:type="spellEnd"/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3C020D" w:rsidRPr="003B7DF1" w14:paraId="0096E683" w14:textId="77777777" w:rsidTr="003F3748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E62" w14:textId="77777777" w:rsidR="003C020D" w:rsidRPr="00396BFE" w:rsidRDefault="003C020D" w:rsidP="00396BF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2B0C" w14:textId="1904BEAB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5888" w14:textId="77777777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5E8" w14:textId="0EE29586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093" w14:textId="74AACB30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BCE" w14:textId="1369C6FD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FD1" w14:textId="35D519A8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E53" w14:textId="5C20C640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8EE0" w14:textId="0BA4277A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E1C" w14:textId="7B1A4043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DA1" w14:textId="26F546F4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1F0" w14:textId="7D1D0202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2 906,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5F8" w14:textId="77777777" w:rsidR="003C020D" w:rsidRPr="00396BFE" w:rsidRDefault="003C020D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6BFE" w:rsidRPr="003B7DF1" w14:paraId="435D0DEA" w14:textId="77777777" w:rsidTr="003F3748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B18" w14:textId="77777777" w:rsidR="00396BFE" w:rsidRPr="003B7DF1" w:rsidRDefault="00396BFE" w:rsidP="00396BF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174" w14:textId="66136B5A" w:rsidR="00396BFE" w:rsidRPr="00396BFE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86E" w14:textId="77777777" w:rsidR="00396BFE" w:rsidRPr="00396BFE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2AA8" w14:textId="3250F438" w:rsidR="00396BFE" w:rsidRPr="00396BFE" w:rsidRDefault="00021171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FCC" w14:textId="66B5E63A" w:rsidR="00396BFE" w:rsidRPr="00396BFE" w:rsidRDefault="00021171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FD2F" w14:textId="6B4E2FC3" w:rsidR="00396BFE" w:rsidRPr="00396BFE" w:rsidRDefault="00021171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974" w14:textId="318B2CE0" w:rsidR="00396BFE" w:rsidRPr="00396BFE" w:rsidRDefault="00021171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7D7" w14:textId="7062715E" w:rsidR="00396BFE" w:rsidRPr="00396BFE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8EA2" w14:textId="338B1E68" w:rsidR="00396BFE" w:rsidRPr="00396BFE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A49" w14:textId="39204B4B" w:rsidR="00396BFE" w:rsidRPr="00396BFE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FC4" w14:textId="582441D7" w:rsidR="00396BFE" w:rsidRPr="00396BFE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6B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599" w14:textId="14E863FF" w:rsidR="00396BFE" w:rsidRPr="00396BFE" w:rsidRDefault="00021171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 28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ECB" w14:textId="77777777" w:rsidR="00396BFE" w:rsidRPr="00396BFE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6BFE" w:rsidRPr="003B7DF1" w14:paraId="7B04E25E" w14:textId="77777777" w:rsidTr="003F3748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6A5" w14:textId="0E50D62E" w:rsidR="00396BFE" w:rsidRPr="00787408" w:rsidRDefault="003C020D" w:rsidP="003C02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C160" w14:textId="704E06F8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шакова Н.С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149" w14:textId="7A011F47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D51" w14:textId="4060AF22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034" w14:textId="582B70F5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213" w14:textId="0FE9AEA2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BCE" w14:textId="37A09EDE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3ED" w14:textId="2DB33795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8C4" w14:textId="663F6CC0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D7C" w14:textId="6A0CA2DC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74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66B" w14:textId="01FEC8A6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80C" w14:textId="2A76D589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3 180,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3E5" w14:textId="3012CAEC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6BFE" w:rsidRPr="003B7DF1" w14:paraId="3D1136D0" w14:textId="77777777" w:rsidTr="003F3748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45D" w14:textId="6348DD42" w:rsidR="00396BFE" w:rsidRPr="00787408" w:rsidRDefault="00396BFE" w:rsidP="00396BF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8B7" w14:textId="3C18A1B4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8E0" w14:textId="77777777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815" w14:textId="51621DA8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719" w14:textId="22AFE7F3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023" w14:textId="0485F90C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17A" w14:textId="7F128504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918" w14:textId="53F1D202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40C" w14:textId="24BF24C1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7EB" w14:textId="517586BF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EFB" w14:textId="0FCD48FB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947" w14:textId="2E8718C0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E8A" w14:textId="31FF69B5" w:rsidR="00396BFE" w:rsidRPr="00787408" w:rsidRDefault="00396BFE" w:rsidP="0039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5B1CC33" w14:textId="20DB3057" w:rsidR="00F36E5E" w:rsidRPr="003B7DF1" w:rsidRDefault="003E3BC5" w:rsidP="00DC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28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C199F" w:rsidRPr="003B7DF1"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F36E5E" w:rsidRPr="003B7DF1" w:rsidSect="000A4D1E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217FE" w14:textId="77777777" w:rsidR="005D57AA" w:rsidRDefault="005D57AA" w:rsidP="000A4D1E">
      <w:pPr>
        <w:spacing w:after="0" w:line="240" w:lineRule="auto"/>
      </w:pPr>
      <w:r>
        <w:separator/>
      </w:r>
    </w:p>
  </w:endnote>
  <w:endnote w:type="continuationSeparator" w:id="0">
    <w:p w14:paraId="7E8E406F" w14:textId="77777777" w:rsidR="005D57AA" w:rsidRDefault="005D57AA" w:rsidP="000A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BCC84" w14:textId="77777777" w:rsidR="005D57AA" w:rsidRDefault="005D57AA" w:rsidP="000A4D1E">
      <w:pPr>
        <w:spacing w:after="0" w:line="240" w:lineRule="auto"/>
      </w:pPr>
      <w:r>
        <w:separator/>
      </w:r>
    </w:p>
  </w:footnote>
  <w:footnote w:type="continuationSeparator" w:id="0">
    <w:p w14:paraId="05E87260" w14:textId="77777777" w:rsidR="005D57AA" w:rsidRDefault="005D57AA" w:rsidP="000A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678327"/>
      <w:docPartObj>
        <w:docPartGallery w:val="Page Numbers (Top of Page)"/>
        <w:docPartUnique/>
      </w:docPartObj>
    </w:sdtPr>
    <w:sdtContent>
      <w:p w14:paraId="5E5E2E7A" w14:textId="0708A68D" w:rsidR="008A7F5F" w:rsidRDefault="008A7F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748">
          <w:rPr>
            <w:noProof/>
          </w:rPr>
          <w:t>3</w:t>
        </w:r>
        <w:r>
          <w:fldChar w:fldCharType="end"/>
        </w:r>
      </w:p>
    </w:sdtContent>
  </w:sdt>
  <w:p w14:paraId="0B11726B" w14:textId="77777777" w:rsidR="008A7F5F" w:rsidRDefault="008A7F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F5E89"/>
    <w:multiLevelType w:val="hybridMultilevel"/>
    <w:tmpl w:val="185CD65A"/>
    <w:lvl w:ilvl="0" w:tplc="BE7C11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1D94"/>
    <w:multiLevelType w:val="hybridMultilevel"/>
    <w:tmpl w:val="99967604"/>
    <w:lvl w:ilvl="0" w:tplc="B410629C">
      <w:start w:val="4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95D29"/>
    <w:multiLevelType w:val="hybridMultilevel"/>
    <w:tmpl w:val="70C8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23F85"/>
    <w:multiLevelType w:val="hybridMultilevel"/>
    <w:tmpl w:val="2E92F7BC"/>
    <w:lvl w:ilvl="0" w:tplc="34784F92">
      <w:start w:val="4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1171"/>
    <w:rsid w:val="000224E3"/>
    <w:rsid w:val="00036800"/>
    <w:rsid w:val="00045647"/>
    <w:rsid w:val="0005154B"/>
    <w:rsid w:val="00064528"/>
    <w:rsid w:val="00090096"/>
    <w:rsid w:val="000A4D1E"/>
    <w:rsid w:val="000D235A"/>
    <w:rsid w:val="000D44E4"/>
    <w:rsid w:val="000D7DCE"/>
    <w:rsid w:val="000E1EF5"/>
    <w:rsid w:val="00105637"/>
    <w:rsid w:val="00110208"/>
    <w:rsid w:val="001205CC"/>
    <w:rsid w:val="00124CBC"/>
    <w:rsid w:val="00126001"/>
    <w:rsid w:val="001262FE"/>
    <w:rsid w:val="00137937"/>
    <w:rsid w:val="001428D1"/>
    <w:rsid w:val="00150C98"/>
    <w:rsid w:val="00163C9A"/>
    <w:rsid w:val="00172B87"/>
    <w:rsid w:val="00190163"/>
    <w:rsid w:val="00193999"/>
    <w:rsid w:val="001A4CE1"/>
    <w:rsid w:val="001A744A"/>
    <w:rsid w:val="001C117C"/>
    <w:rsid w:val="001D26B4"/>
    <w:rsid w:val="001E3DDA"/>
    <w:rsid w:val="002012CE"/>
    <w:rsid w:val="00201455"/>
    <w:rsid w:val="00232EB2"/>
    <w:rsid w:val="002356F6"/>
    <w:rsid w:val="002471C3"/>
    <w:rsid w:val="00247CE9"/>
    <w:rsid w:val="002A26CA"/>
    <w:rsid w:val="002A45BF"/>
    <w:rsid w:val="002A47C7"/>
    <w:rsid w:val="002D2EA5"/>
    <w:rsid w:val="00306E1A"/>
    <w:rsid w:val="003263BF"/>
    <w:rsid w:val="0033283D"/>
    <w:rsid w:val="003355B6"/>
    <w:rsid w:val="003579AF"/>
    <w:rsid w:val="00360451"/>
    <w:rsid w:val="00393948"/>
    <w:rsid w:val="003966F2"/>
    <w:rsid w:val="00396BFE"/>
    <w:rsid w:val="00397224"/>
    <w:rsid w:val="003B5C74"/>
    <w:rsid w:val="003B7DF1"/>
    <w:rsid w:val="003C020D"/>
    <w:rsid w:val="003C19DC"/>
    <w:rsid w:val="003D518C"/>
    <w:rsid w:val="003E3BC5"/>
    <w:rsid w:val="003F12E6"/>
    <w:rsid w:val="003F3748"/>
    <w:rsid w:val="00411E9F"/>
    <w:rsid w:val="00412544"/>
    <w:rsid w:val="00415668"/>
    <w:rsid w:val="00441CF6"/>
    <w:rsid w:val="004434E6"/>
    <w:rsid w:val="00450D31"/>
    <w:rsid w:val="004640E6"/>
    <w:rsid w:val="00475EB0"/>
    <w:rsid w:val="00485C7F"/>
    <w:rsid w:val="00491552"/>
    <w:rsid w:val="0049624A"/>
    <w:rsid w:val="004A43D8"/>
    <w:rsid w:val="004B70E9"/>
    <w:rsid w:val="004C0A0A"/>
    <w:rsid w:val="004D2EED"/>
    <w:rsid w:val="0051551B"/>
    <w:rsid w:val="00522F23"/>
    <w:rsid w:val="00531E78"/>
    <w:rsid w:val="00533C1B"/>
    <w:rsid w:val="005376A3"/>
    <w:rsid w:val="00546A5D"/>
    <w:rsid w:val="00550E9E"/>
    <w:rsid w:val="00581378"/>
    <w:rsid w:val="0058371E"/>
    <w:rsid w:val="005A2FFB"/>
    <w:rsid w:val="005B366C"/>
    <w:rsid w:val="005B4428"/>
    <w:rsid w:val="005D57AA"/>
    <w:rsid w:val="005E160C"/>
    <w:rsid w:val="005E396B"/>
    <w:rsid w:val="005E588B"/>
    <w:rsid w:val="005E67CD"/>
    <w:rsid w:val="00630EB9"/>
    <w:rsid w:val="0064376D"/>
    <w:rsid w:val="0065666D"/>
    <w:rsid w:val="0067206A"/>
    <w:rsid w:val="00690B05"/>
    <w:rsid w:val="006978CD"/>
    <w:rsid w:val="006A67EA"/>
    <w:rsid w:val="006B6E03"/>
    <w:rsid w:val="006D2FF8"/>
    <w:rsid w:val="006D4427"/>
    <w:rsid w:val="007036D3"/>
    <w:rsid w:val="00711B20"/>
    <w:rsid w:val="00713F94"/>
    <w:rsid w:val="0073741E"/>
    <w:rsid w:val="007506F0"/>
    <w:rsid w:val="007568AD"/>
    <w:rsid w:val="007772F4"/>
    <w:rsid w:val="007853D8"/>
    <w:rsid w:val="00787408"/>
    <w:rsid w:val="007B2CBC"/>
    <w:rsid w:val="007C35AA"/>
    <w:rsid w:val="007C44C8"/>
    <w:rsid w:val="007D0049"/>
    <w:rsid w:val="007D255B"/>
    <w:rsid w:val="00810A54"/>
    <w:rsid w:val="00810E92"/>
    <w:rsid w:val="00821CEE"/>
    <w:rsid w:val="00823839"/>
    <w:rsid w:val="00832968"/>
    <w:rsid w:val="00832D64"/>
    <w:rsid w:val="00845342"/>
    <w:rsid w:val="00846517"/>
    <w:rsid w:val="00854906"/>
    <w:rsid w:val="00860B00"/>
    <w:rsid w:val="0087260C"/>
    <w:rsid w:val="00873AAE"/>
    <w:rsid w:val="00877244"/>
    <w:rsid w:val="008A1483"/>
    <w:rsid w:val="008A3676"/>
    <w:rsid w:val="008A410D"/>
    <w:rsid w:val="008A6C27"/>
    <w:rsid w:val="008A7F5F"/>
    <w:rsid w:val="008D20EC"/>
    <w:rsid w:val="008D3377"/>
    <w:rsid w:val="008D7E4F"/>
    <w:rsid w:val="008E4168"/>
    <w:rsid w:val="008F4CC7"/>
    <w:rsid w:val="00905130"/>
    <w:rsid w:val="00916D04"/>
    <w:rsid w:val="00927EA0"/>
    <w:rsid w:val="0093416E"/>
    <w:rsid w:val="00942A97"/>
    <w:rsid w:val="00943349"/>
    <w:rsid w:val="00946AAA"/>
    <w:rsid w:val="00990C20"/>
    <w:rsid w:val="00991F49"/>
    <w:rsid w:val="009B0818"/>
    <w:rsid w:val="009B6ADF"/>
    <w:rsid w:val="009B757F"/>
    <w:rsid w:val="009B7D13"/>
    <w:rsid w:val="009D0904"/>
    <w:rsid w:val="009D1AE2"/>
    <w:rsid w:val="009E1255"/>
    <w:rsid w:val="009E5D57"/>
    <w:rsid w:val="009F5620"/>
    <w:rsid w:val="009F6FA1"/>
    <w:rsid w:val="00A21D4F"/>
    <w:rsid w:val="00A257A8"/>
    <w:rsid w:val="00A25849"/>
    <w:rsid w:val="00A25CC9"/>
    <w:rsid w:val="00A37BA0"/>
    <w:rsid w:val="00A420D1"/>
    <w:rsid w:val="00A42F51"/>
    <w:rsid w:val="00A503F0"/>
    <w:rsid w:val="00A56492"/>
    <w:rsid w:val="00A67C4B"/>
    <w:rsid w:val="00A75B42"/>
    <w:rsid w:val="00A83ACD"/>
    <w:rsid w:val="00A966E7"/>
    <w:rsid w:val="00AB6399"/>
    <w:rsid w:val="00AB6C23"/>
    <w:rsid w:val="00AB7D1A"/>
    <w:rsid w:val="00AC0455"/>
    <w:rsid w:val="00AC3B16"/>
    <w:rsid w:val="00AD2715"/>
    <w:rsid w:val="00AD43A7"/>
    <w:rsid w:val="00AD59B1"/>
    <w:rsid w:val="00AD5A6C"/>
    <w:rsid w:val="00AD7139"/>
    <w:rsid w:val="00AE16A3"/>
    <w:rsid w:val="00AE7F44"/>
    <w:rsid w:val="00AF6862"/>
    <w:rsid w:val="00B15E5B"/>
    <w:rsid w:val="00B3533C"/>
    <w:rsid w:val="00B47D4A"/>
    <w:rsid w:val="00B549EE"/>
    <w:rsid w:val="00B701CF"/>
    <w:rsid w:val="00B72B36"/>
    <w:rsid w:val="00B90777"/>
    <w:rsid w:val="00B908C8"/>
    <w:rsid w:val="00BA0CAA"/>
    <w:rsid w:val="00BA735B"/>
    <w:rsid w:val="00BB05DD"/>
    <w:rsid w:val="00BB4256"/>
    <w:rsid w:val="00BD0507"/>
    <w:rsid w:val="00BD3B0A"/>
    <w:rsid w:val="00BE0F79"/>
    <w:rsid w:val="00BE1D05"/>
    <w:rsid w:val="00BE2E82"/>
    <w:rsid w:val="00BF078D"/>
    <w:rsid w:val="00BF60D4"/>
    <w:rsid w:val="00C00C32"/>
    <w:rsid w:val="00C11AA1"/>
    <w:rsid w:val="00C17D6E"/>
    <w:rsid w:val="00C23274"/>
    <w:rsid w:val="00C34B44"/>
    <w:rsid w:val="00C3775A"/>
    <w:rsid w:val="00C421E5"/>
    <w:rsid w:val="00C556FB"/>
    <w:rsid w:val="00C62175"/>
    <w:rsid w:val="00C62D19"/>
    <w:rsid w:val="00C81B78"/>
    <w:rsid w:val="00C82085"/>
    <w:rsid w:val="00C875D4"/>
    <w:rsid w:val="00C92E05"/>
    <w:rsid w:val="00CB2AC6"/>
    <w:rsid w:val="00CB4706"/>
    <w:rsid w:val="00CC6EFA"/>
    <w:rsid w:val="00CE2B1D"/>
    <w:rsid w:val="00CF7088"/>
    <w:rsid w:val="00D04496"/>
    <w:rsid w:val="00D0568D"/>
    <w:rsid w:val="00D3667B"/>
    <w:rsid w:val="00D366ED"/>
    <w:rsid w:val="00D4666D"/>
    <w:rsid w:val="00D46B33"/>
    <w:rsid w:val="00D80766"/>
    <w:rsid w:val="00DB3521"/>
    <w:rsid w:val="00DC01BD"/>
    <w:rsid w:val="00DC199F"/>
    <w:rsid w:val="00DD0938"/>
    <w:rsid w:val="00DD47D4"/>
    <w:rsid w:val="00DE678D"/>
    <w:rsid w:val="00DE7042"/>
    <w:rsid w:val="00E00871"/>
    <w:rsid w:val="00E0272C"/>
    <w:rsid w:val="00E031D2"/>
    <w:rsid w:val="00E12E37"/>
    <w:rsid w:val="00E1374F"/>
    <w:rsid w:val="00E147A3"/>
    <w:rsid w:val="00E1496A"/>
    <w:rsid w:val="00E26F28"/>
    <w:rsid w:val="00E702A2"/>
    <w:rsid w:val="00E73B2A"/>
    <w:rsid w:val="00E87353"/>
    <w:rsid w:val="00EA1D4E"/>
    <w:rsid w:val="00EA2864"/>
    <w:rsid w:val="00EA61A2"/>
    <w:rsid w:val="00EB4FCE"/>
    <w:rsid w:val="00EB60A7"/>
    <w:rsid w:val="00EC0003"/>
    <w:rsid w:val="00ED74BA"/>
    <w:rsid w:val="00EE105A"/>
    <w:rsid w:val="00EE1332"/>
    <w:rsid w:val="00EE15D3"/>
    <w:rsid w:val="00EF359D"/>
    <w:rsid w:val="00F03693"/>
    <w:rsid w:val="00F15D29"/>
    <w:rsid w:val="00F367EF"/>
    <w:rsid w:val="00F36E5E"/>
    <w:rsid w:val="00F442D4"/>
    <w:rsid w:val="00F50AEE"/>
    <w:rsid w:val="00F728ED"/>
    <w:rsid w:val="00F74622"/>
    <w:rsid w:val="00F833CA"/>
    <w:rsid w:val="00F94206"/>
    <w:rsid w:val="00F946DA"/>
    <w:rsid w:val="00FA19C5"/>
    <w:rsid w:val="00FA3627"/>
    <w:rsid w:val="00FA3F9C"/>
    <w:rsid w:val="00FA7BBE"/>
    <w:rsid w:val="00FB4EA7"/>
    <w:rsid w:val="00FB62ED"/>
    <w:rsid w:val="00FB6FD1"/>
    <w:rsid w:val="00FD13DA"/>
    <w:rsid w:val="00FE03D6"/>
    <w:rsid w:val="00FE1DF0"/>
    <w:rsid w:val="00FE765C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D1E"/>
  </w:style>
  <w:style w:type="paragraph" w:styleId="a8">
    <w:name w:val="footer"/>
    <w:basedOn w:val="a"/>
    <w:link w:val="a9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9EC6-3801-4ED3-985C-5E78CDD1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Кан Елена Александровна</cp:lastModifiedBy>
  <cp:revision>25</cp:revision>
  <cp:lastPrinted>2020-07-31T03:05:00Z</cp:lastPrinted>
  <dcterms:created xsi:type="dcterms:W3CDTF">2021-04-08T00:03:00Z</dcterms:created>
  <dcterms:modified xsi:type="dcterms:W3CDTF">2021-05-24T23:14:00Z</dcterms:modified>
</cp:coreProperties>
</file>